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BA3121" wp14:editId="46FB69C6">
                <wp:simplePos x="0" y="0"/>
                <wp:positionH relativeFrom="column">
                  <wp:posOffset>1470991</wp:posOffset>
                </wp:positionH>
                <wp:positionV relativeFrom="paragraph">
                  <wp:posOffset>-188842</wp:posOffset>
                </wp:positionV>
                <wp:extent cx="5990590" cy="1093304"/>
                <wp:effectExtent l="57150" t="57150" r="67310" b="69215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590" cy="1093304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D91E17" w:rsidP="00D91E1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               PSYCHOLOGY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.85pt;margin-top:-14.85pt;width:471.7pt;height:8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D91E17" w:rsidP="00D91E17">
                      <w:pP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               PSYCHOLOGY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08D2B3" wp14:editId="0487CD49">
                <wp:simplePos x="0" y="0"/>
                <wp:positionH relativeFrom="column">
                  <wp:posOffset>-179070</wp:posOffset>
                </wp:positionH>
                <wp:positionV relativeFrom="paragraph">
                  <wp:posOffset>257175</wp:posOffset>
                </wp:positionV>
                <wp:extent cx="8733790" cy="2444115"/>
                <wp:effectExtent l="38100" t="171450" r="29210" b="3238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444115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0B6B98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0B6B98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Critical Thinking in Psychology: Dispositions, Cognitive Insights, and Research Skill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1pt;margin-top:20.25pt;width:687.7pt;height:19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0B6B98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0B6B98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Critical Thinking in Psychology: Dispositions, Cognitive Insights, and Research Skill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B06B5">
        <w:t xml:space="preserve"> </w: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0B6B98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0B6B98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jcu.pressbooks.pub/critical-thinking-psychology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0B6B98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0B6B98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jcu.pressbooks.pub/critical-thinking-psychology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78904</wp:posOffset>
                </wp:positionH>
                <wp:positionV relativeFrom="paragraph">
                  <wp:posOffset>276860</wp:posOffset>
                </wp:positionV>
                <wp:extent cx="8751570" cy="2027583"/>
                <wp:effectExtent l="95250" t="95250" r="87630" b="869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0275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B6B98" w:rsidRPr="000B6B9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Marc Chao and </w:t>
                            </w:r>
                            <w:proofErr w:type="spellStart"/>
                            <w:r w:rsidR="000B6B98" w:rsidRPr="000B6B9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Muhamad</w:t>
                            </w:r>
                            <w:proofErr w:type="spellEnd"/>
                            <w:r w:rsidR="000B6B98" w:rsidRPr="000B6B9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0B6B98" w:rsidRPr="000B6B9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Alif</w:t>
                            </w:r>
                            <w:proofErr w:type="spellEnd"/>
                            <w:r w:rsidR="000B6B98" w:rsidRPr="000B6B9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Bin Ibrahim</w:t>
                            </w:r>
                          </w:p>
                          <w:p w:rsidR="006835B1" w:rsidRDefault="00C56582" w:rsidP="00D34A84">
                            <w:pPr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0B6B98" w:rsidRPr="000B6B98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Copyright ©</w:t>
                            </w:r>
                          </w:p>
                          <w:p w:rsidR="000B6B98" w:rsidRDefault="00C56582" w:rsidP="006236A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B6B9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5</w:t>
                            </w:r>
                          </w:p>
                          <w:p w:rsidR="006236AC" w:rsidRPr="006236AC" w:rsidRDefault="0008267D" w:rsidP="006236A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6236AC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012DFC" w:rsidRPr="00012DFC" w:rsidRDefault="00012DFC" w:rsidP="00012D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3B6875" w:rsidRPr="003B6875" w:rsidRDefault="003B6875" w:rsidP="003B687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2F42B9" w:rsidRPr="002F42B9" w:rsidRDefault="002F42B9" w:rsidP="002F42B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6835B1" w:rsidRPr="006835B1" w:rsidRDefault="006835B1" w:rsidP="006835B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E40072" w:rsidRPr="00E40072" w:rsidRDefault="00E40072" w:rsidP="00E4007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251F50" w:rsidRPr="00251F50" w:rsidRDefault="00251F50" w:rsidP="00251F5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911668" w:rsidRPr="00911668" w:rsidRDefault="00911668" w:rsidP="0091166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1pt;margin-top:21.8pt;width:689.1pt;height:15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N/4gMAAJoIAAAOAAAAZHJzL2Uyb0RvYy54bWysVklv4zYYvReY/0DwPrEtb4kRZeA4cVsg&#10;MxMkKXKmKcoiSpEqSS/pr+8jKSuG485hMD4oXL6F731brr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0B6B98" w:rsidRPr="000B6B98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Marc Chao and </w:t>
                      </w:r>
                      <w:proofErr w:type="spellStart"/>
                      <w:r w:rsidR="000B6B98" w:rsidRPr="000B6B98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Muhamad</w:t>
                      </w:r>
                      <w:proofErr w:type="spellEnd"/>
                      <w:r w:rsidR="000B6B98" w:rsidRPr="000B6B98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0B6B98" w:rsidRPr="000B6B98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Alif</w:t>
                      </w:r>
                      <w:proofErr w:type="spellEnd"/>
                      <w:r w:rsidR="000B6B98" w:rsidRPr="000B6B98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Bin Ibrahim</w:t>
                      </w:r>
                    </w:p>
                    <w:p w:rsidR="006835B1" w:rsidRDefault="00C56582" w:rsidP="00D34A84">
                      <w:pPr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0B6B98" w:rsidRPr="000B6B98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Copyright ©</w:t>
                      </w:r>
                    </w:p>
                    <w:p w:rsidR="000B6B98" w:rsidRDefault="00C56582" w:rsidP="006236AC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0B6B98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5</w:t>
                      </w:r>
                    </w:p>
                    <w:p w:rsidR="006236AC" w:rsidRPr="006236AC" w:rsidRDefault="0008267D" w:rsidP="006236AC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6236AC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012DFC" w:rsidRPr="00012DFC" w:rsidRDefault="00012DFC" w:rsidP="00012DFC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3B6875" w:rsidRPr="003B6875" w:rsidRDefault="003B6875" w:rsidP="003B6875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2F42B9" w:rsidRPr="002F42B9" w:rsidRDefault="002F42B9" w:rsidP="002F42B9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6835B1" w:rsidRPr="006835B1" w:rsidRDefault="006835B1" w:rsidP="006835B1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E40072" w:rsidRPr="00E40072" w:rsidRDefault="00E40072" w:rsidP="00E40072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251F50" w:rsidRPr="00251F50" w:rsidRDefault="00251F50" w:rsidP="00251F50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911668" w:rsidRPr="00911668" w:rsidRDefault="00911668" w:rsidP="00911668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660" w:rsidRDefault="00D22660" w:rsidP="00607BF9">
      <w:pPr>
        <w:spacing w:after="0" w:line="240" w:lineRule="auto"/>
      </w:pPr>
      <w:r>
        <w:separator/>
      </w:r>
    </w:p>
  </w:endnote>
  <w:endnote w:type="continuationSeparator" w:id="0">
    <w:p w:rsidR="00D22660" w:rsidRDefault="00D22660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660" w:rsidRDefault="00D22660" w:rsidP="00607BF9">
      <w:pPr>
        <w:spacing w:after="0" w:line="240" w:lineRule="auto"/>
      </w:pPr>
      <w:r>
        <w:separator/>
      </w:r>
    </w:p>
  </w:footnote>
  <w:footnote w:type="continuationSeparator" w:id="0">
    <w:p w:rsidR="00D22660" w:rsidRDefault="00D22660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12DFC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6B98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1A7"/>
    <w:rsid w:val="001B2E9E"/>
    <w:rsid w:val="001B36B9"/>
    <w:rsid w:val="001B7FC1"/>
    <w:rsid w:val="001C6CC8"/>
    <w:rsid w:val="001C7ABD"/>
    <w:rsid w:val="001D2729"/>
    <w:rsid w:val="001D5768"/>
    <w:rsid w:val="001D7899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51F50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42B9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40D1"/>
    <w:rsid w:val="00335B31"/>
    <w:rsid w:val="00344D4F"/>
    <w:rsid w:val="003468DA"/>
    <w:rsid w:val="00372017"/>
    <w:rsid w:val="0037491D"/>
    <w:rsid w:val="00376066"/>
    <w:rsid w:val="003777A2"/>
    <w:rsid w:val="00381EEE"/>
    <w:rsid w:val="003A1A96"/>
    <w:rsid w:val="003B42AC"/>
    <w:rsid w:val="003B6875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451B"/>
    <w:rsid w:val="00555361"/>
    <w:rsid w:val="005571BA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36AC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835B1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5A41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14DD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D187F"/>
    <w:rsid w:val="008E2F68"/>
    <w:rsid w:val="008E7A46"/>
    <w:rsid w:val="008F492A"/>
    <w:rsid w:val="00911668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3AD3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5B6E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C4ECD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660"/>
    <w:rsid w:val="00D22C01"/>
    <w:rsid w:val="00D22DF6"/>
    <w:rsid w:val="00D24DDB"/>
    <w:rsid w:val="00D254DE"/>
    <w:rsid w:val="00D32DA3"/>
    <w:rsid w:val="00D331F6"/>
    <w:rsid w:val="00D33D81"/>
    <w:rsid w:val="00D34A84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1E17"/>
    <w:rsid w:val="00D93568"/>
    <w:rsid w:val="00D94B34"/>
    <w:rsid w:val="00D95541"/>
    <w:rsid w:val="00DA00F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007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BD4"/>
    <w:rsid w:val="00EF6DF8"/>
    <w:rsid w:val="00EF7D02"/>
    <w:rsid w:val="00F03CEA"/>
    <w:rsid w:val="00F0520C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1B85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D19ED-2917-4D6A-AE85-0DE0BF95A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6-02-11T05:59:00Z</dcterms:created>
  <dcterms:modified xsi:type="dcterms:W3CDTF">2026-02-11T05:59:00Z</dcterms:modified>
</cp:coreProperties>
</file>